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Pr="004B19B0" w:rsidRDefault="00393229" w:rsidP="00393229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АДМИНИСТРАЦИЯ 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АСКИНСКОГО  СЕЛЬСКОГО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A73CD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D18B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FD18B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D18BC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адресного ориентира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адресный ориентир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</w:t>
      </w:r>
      <w:r w:rsidR="00FD18BC">
        <w:rPr>
          <w:rFonts w:ascii="Times New Roman" w:eastAsia="Times New Roman" w:hAnsi="Times New Roman"/>
          <w:sz w:val="28"/>
          <w:szCs w:val="28"/>
          <w:lang w:eastAsia="ru-RU"/>
        </w:rPr>
        <w:t>5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18B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</w:t>
      </w:r>
      <w:r w:rsidR="00FD18BC">
        <w:rPr>
          <w:rFonts w:ascii="Times New Roman" w:eastAsia="Times New Roman" w:hAnsi="Times New Roman"/>
          <w:sz w:val="28"/>
          <w:szCs w:val="28"/>
          <w:lang w:eastAsia="ru-RU"/>
        </w:rPr>
        <w:t>4070</w:t>
      </w:r>
      <w:bookmarkStart w:id="0" w:name="_GoBack"/>
      <w:bookmarkEnd w:id="0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FD18BC">
        <w:rPr>
          <w:rFonts w:ascii="Times New Roman" w:eastAsia="Times New Roman" w:hAnsi="Times New Roman"/>
          <w:sz w:val="28"/>
          <w:szCs w:val="28"/>
          <w:lang w:eastAsia="ru-RU"/>
        </w:rPr>
        <w:t>Паска</w:t>
      </w:r>
      <w:proofErr w:type="spellEnd"/>
      <w:r w:rsidR="00A73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FD18BC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8B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Яговкин</w:t>
      </w:r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B19B0"/>
    <w:rsid w:val="004E08CB"/>
    <w:rsid w:val="00520DB5"/>
    <w:rsid w:val="00792123"/>
    <w:rsid w:val="007F2A52"/>
    <w:rsid w:val="00A73CD9"/>
    <w:rsid w:val="00B32D0F"/>
    <w:rsid w:val="00BF23FE"/>
    <w:rsid w:val="00CB4120"/>
    <w:rsid w:val="00CD0F82"/>
    <w:rsid w:val="00FD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0E2B-FA0B-4B5D-B056-A41BA579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8</cp:revision>
  <cp:lastPrinted>2021-04-28T05:44:00Z</cp:lastPrinted>
  <dcterms:created xsi:type="dcterms:W3CDTF">2018-10-30T06:14:00Z</dcterms:created>
  <dcterms:modified xsi:type="dcterms:W3CDTF">2021-05-25T06:48:00Z</dcterms:modified>
</cp:coreProperties>
</file>